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F88C2" w14:textId="26D82F29" w:rsidR="00D76AC2" w:rsidRDefault="001A088C" w:rsidP="001A088C">
      <w:pPr>
        <w:rPr>
          <w:rFonts w:ascii="Times New Roman" w:hAnsi="Times New Roman"/>
          <w:b/>
          <w:sz w:val="24"/>
          <w:szCs w:val="24"/>
        </w:rPr>
      </w:pPr>
      <w:r w:rsidRPr="001B47AD">
        <w:rPr>
          <w:noProof/>
        </w:rPr>
        <w:drawing>
          <wp:inline distT="0" distB="0" distL="0" distR="0" wp14:anchorId="3852912F" wp14:editId="15A3A914">
            <wp:extent cx="2057400" cy="792480"/>
            <wp:effectExtent l="0" t="0" r="0" b="0"/>
            <wp:docPr id="1" name="Obraz 4" descr="Logo uniwersytetu w Siedl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02C78" w14:textId="77777777" w:rsidR="001A088C" w:rsidRDefault="001A088C" w:rsidP="0049187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5304B45" w14:textId="77777777" w:rsidR="001A088C" w:rsidRDefault="001A088C" w:rsidP="0049187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94E5D63" w14:textId="6BCE1B5F" w:rsidR="00D76AC2" w:rsidRDefault="00D76AC2" w:rsidP="001A088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PRAWOZDANIE Z </w:t>
      </w:r>
      <w:r w:rsidR="001A088C">
        <w:rPr>
          <w:rFonts w:ascii="Times New Roman" w:hAnsi="Times New Roman"/>
          <w:b/>
          <w:sz w:val="24"/>
          <w:szCs w:val="24"/>
        </w:rPr>
        <w:t>MOBILNO</w:t>
      </w:r>
      <w:r w:rsidR="00935FB8">
        <w:rPr>
          <w:rFonts w:ascii="Times New Roman" w:hAnsi="Times New Roman"/>
          <w:b/>
          <w:sz w:val="24"/>
          <w:szCs w:val="24"/>
        </w:rPr>
        <w:t>Ś</w:t>
      </w:r>
      <w:r w:rsidR="001A088C">
        <w:rPr>
          <w:rFonts w:ascii="Times New Roman" w:hAnsi="Times New Roman"/>
          <w:b/>
          <w:sz w:val="24"/>
          <w:szCs w:val="24"/>
        </w:rPr>
        <w:t>CI PRACOWNIKA W RAMACH PROGRAMU ERASMUS+ KA131 2024</w:t>
      </w:r>
      <w:r w:rsidR="00935FB8">
        <w:rPr>
          <w:rStyle w:val="Odwoanieprzypisudolnego"/>
          <w:rFonts w:ascii="Times New Roman" w:hAnsi="Times New Roman"/>
          <w:b/>
          <w:sz w:val="24"/>
          <w:szCs w:val="24"/>
        </w:rPr>
        <w:footnoteReference w:id="1"/>
      </w:r>
    </w:p>
    <w:p w14:paraId="1E614974" w14:textId="77777777" w:rsidR="00D76AC2" w:rsidRDefault="00D76AC2" w:rsidP="0049187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06911B8" w14:textId="77777777" w:rsidR="00D76AC2" w:rsidRPr="00491877" w:rsidRDefault="00D76AC2" w:rsidP="001A088C">
      <w:pPr>
        <w:rPr>
          <w:rFonts w:ascii="Times New Roman" w:hAnsi="Times New Roman"/>
          <w:b/>
          <w:sz w:val="24"/>
          <w:szCs w:val="24"/>
        </w:rPr>
      </w:pPr>
    </w:p>
    <w:p w14:paraId="29D9877A" w14:textId="77777777" w:rsidR="00D76AC2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1877">
        <w:rPr>
          <w:rFonts w:ascii="Times New Roman" w:hAnsi="Times New Roman"/>
          <w:sz w:val="24"/>
          <w:szCs w:val="24"/>
        </w:rPr>
        <w:t>tytuł, imię</w:t>
      </w:r>
      <w:r>
        <w:rPr>
          <w:rFonts w:ascii="Times New Roman" w:hAnsi="Times New Roman"/>
          <w:sz w:val="24"/>
          <w:szCs w:val="24"/>
        </w:rPr>
        <w:t xml:space="preserve"> i nazwisko - …………………………………………………………………….......</w:t>
      </w:r>
    </w:p>
    <w:p w14:paraId="192F1FAD" w14:textId="77777777" w:rsidR="00D76AC2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DEE6D8" w14:textId="77777777" w:rsidR="00D76AC2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4AD2BE" w14:textId="77777777" w:rsidR="00D76AC2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j/miasto wyjazdu - …………………………………………………………….......................</w:t>
      </w:r>
    </w:p>
    <w:p w14:paraId="0283C0E8" w14:textId="77777777" w:rsidR="00D76AC2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8C3DC1" w14:textId="77777777" w:rsidR="00D76AC2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29D4CF" w14:textId="2D25CF39" w:rsidR="00D76AC2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yjazd</w:t>
      </w:r>
      <w:r w:rsidR="001A088C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-  ………………………………………………………………………….........</w:t>
      </w:r>
    </w:p>
    <w:p w14:paraId="0DD5BC74" w14:textId="77777777" w:rsidR="00D76AC2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AB6AE8" w14:textId="77777777" w:rsidR="00D76AC2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0E2F97" w14:textId="78638B65" w:rsidR="00D76AC2" w:rsidRDefault="00D76AC2" w:rsidP="002A033A">
      <w:pPr>
        <w:spacing w:after="8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 podróży -</w:t>
      </w:r>
      <w:r w:rsidR="00A705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yjazd był związany z realizacją projektu </w:t>
      </w:r>
      <w:r w:rsidR="001A088C">
        <w:rPr>
          <w:rFonts w:ascii="Times New Roman" w:hAnsi="Times New Roman"/>
          <w:sz w:val="24"/>
          <w:szCs w:val="24"/>
        </w:rPr>
        <w:t>Erasmus+ KA131 2024 w celach dydaktycznych / szkoleniowych</w:t>
      </w:r>
      <w:r w:rsidR="00460B44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A70505">
        <w:rPr>
          <w:rFonts w:ascii="Times New Roman" w:hAnsi="Times New Roman"/>
          <w:sz w:val="24"/>
          <w:szCs w:val="24"/>
        </w:rPr>
        <w:t>.</w:t>
      </w:r>
    </w:p>
    <w:p w14:paraId="3F44835B" w14:textId="77777777" w:rsidR="00D76AC2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4270092F" w14:textId="5E05A146" w:rsidR="00D76AC2" w:rsidRPr="00491877" w:rsidRDefault="00D76AC2" w:rsidP="00491877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="00B829C3">
        <w:rPr>
          <w:rFonts w:ascii="Times New Roman" w:hAnsi="Times New Roman"/>
          <w:i/>
          <w:sz w:val="20"/>
          <w:szCs w:val="20"/>
        </w:rPr>
        <w:t xml:space="preserve">sprawozdanie z </w:t>
      </w:r>
      <w:r w:rsidR="00935FB8">
        <w:rPr>
          <w:rFonts w:ascii="Times New Roman" w:hAnsi="Times New Roman"/>
          <w:i/>
          <w:sz w:val="20"/>
          <w:szCs w:val="20"/>
        </w:rPr>
        <w:t>mobilności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944C7B">
        <w:rPr>
          <w:rFonts w:ascii="Times New Roman" w:hAnsi="Times New Roman"/>
          <w:i/>
          <w:sz w:val="20"/>
          <w:szCs w:val="20"/>
        </w:rPr>
        <w:t>)</w:t>
      </w:r>
    </w:p>
    <w:p w14:paraId="5F1D22B8" w14:textId="77777777" w:rsidR="00D76AC2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C9D417" w14:textId="77777777" w:rsidR="00D76AC2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08DA821A" w14:textId="77777777" w:rsidR="00D76AC2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BDC9C8" w14:textId="77777777" w:rsidR="00D76AC2" w:rsidRPr="00491877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A9A6E7" w14:textId="76434734" w:rsidR="00D76AC2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310E86D6" w14:textId="77777777" w:rsidR="00266C8B" w:rsidRDefault="00266C8B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9CBC2B" w14:textId="3620CBC9" w:rsidR="00A70505" w:rsidRDefault="00A70505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C92800" w14:textId="77777777" w:rsidR="00A70505" w:rsidRDefault="00A70505" w:rsidP="00A705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7B107B9C" w14:textId="77777777" w:rsidR="00A70505" w:rsidRDefault="00A70505" w:rsidP="00A705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631A5D" w14:textId="77777777" w:rsidR="00A70505" w:rsidRPr="00491877" w:rsidRDefault="00A70505" w:rsidP="00A705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74CE73" w14:textId="5761E541" w:rsidR="002A033A" w:rsidRDefault="00A70505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61A4C860" w14:textId="77777777" w:rsidR="002A033A" w:rsidRDefault="002A03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41A1343" w14:textId="77777777" w:rsidR="00D76AC2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4B02EF" w14:textId="3091ACD4" w:rsidR="00B829C3" w:rsidRDefault="00B829C3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i wpływ odbyta mobilność będzie miała na Pana</w:t>
      </w:r>
      <w:r w:rsidR="00A70505">
        <w:rPr>
          <w:rFonts w:ascii="Times New Roman" w:hAnsi="Times New Roman"/>
          <w:sz w:val="24"/>
          <w:szCs w:val="24"/>
        </w:rPr>
        <w:t>/Pani</w:t>
      </w:r>
      <w:r>
        <w:rPr>
          <w:rFonts w:ascii="Times New Roman" w:hAnsi="Times New Roman"/>
          <w:sz w:val="24"/>
          <w:szCs w:val="24"/>
        </w:rPr>
        <w:t xml:space="preserve"> dalsz</w:t>
      </w:r>
      <w:r w:rsidR="00A70505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prac</w:t>
      </w:r>
      <w:r w:rsidR="00A70505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 i umiędzynarodowienie uczelni.</w:t>
      </w:r>
    </w:p>
    <w:p w14:paraId="64B6E069" w14:textId="77777777" w:rsidR="00A70505" w:rsidRDefault="00A70505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958BF3" w14:textId="77777777" w:rsidR="00A70505" w:rsidRDefault="00A70505" w:rsidP="00A705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6A26B853" w14:textId="77777777" w:rsidR="00A70505" w:rsidRDefault="00A70505" w:rsidP="00A705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7A3A31" w14:textId="77777777" w:rsidR="00A70505" w:rsidRPr="00491877" w:rsidRDefault="00A70505" w:rsidP="00A705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17552C" w14:textId="77777777" w:rsidR="00A70505" w:rsidRDefault="00A70505" w:rsidP="00A705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305A7056" w14:textId="77777777" w:rsidR="00A70505" w:rsidRDefault="00A70505" w:rsidP="00A705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2EBA99" w14:textId="77777777" w:rsidR="00A70505" w:rsidRDefault="00A70505" w:rsidP="00A705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FF8D04" w14:textId="77777777" w:rsidR="00A70505" w:rsidRDefault="00A70505" w:rsidP="00A705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35D19E22" w14:textId="77777777" w:rsidR="00A70505" w:rsidRDefault="00A70505" w:rsidP="00A705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AC4EDD" w14:textId="77777777" w:rsidR="00A70505" w:rsidRPr="00491877" w:rsidRDefault="00A70505" w:rsidP="00A705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2A0783" w14:textId="09A7FBF2" w:rsidR="00D76AC2" w:rsidRPr="00194840" w:rsidRDefault="00A70505" w:rsidP="002A033A">
      <w:pPr>
        <w:spacing w:after="20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27ABFF9D" w14:textId="026F0BC5" w:rsidR="00B829C3" w:rsidRDefault="00D76AC2" w:rsidP="002A033A">
      <w:pPr>
        <w:tabs>
          <w:tab w:val="left" w:pos="567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4840">
        <w:rPr>
          <w:rFonts w:ascii="Times New Roman" w:hAnsi="Times New Roman"/>
          <w:sz w:val="24"/>
          <w:szCs w:val="24"/>
        </w:rPr>
        <w:t>...........................</w:t>
      </w:r>
      <w:r w:rsidR="002A033A">
        <w:rPr>
          <w:rFonts w:ascii="Times New Roman" w:hAnsi="Times New Roman"/>
          <w:sz w:val="24"/>
          <w:szCs w:val="24"/>
        </w:rPr>
        <w:tab/>
      </w:r>
      <w:r w:rsidRPr="00194840">
        <w:rPr>
          <w:rFonts w:ascii="Times New Roman" w:hAnsi="Times New Roman"/>
          <w:sz w:val="24"/>
          <w:szCs w:val="24"/>
        </w:rPr>
        <w:t>...........................</w:t>
      </w:r>
      <w:r w:rsidRPr="00194840">
        <w:rPr>
          <w:rFonts w:ascii="Times New Roman" w:hAnsi="Times New Roman"/>
          <w:sz w:val="24"/>
          <w:szCs w:val="24"/>
        </w:rPr>
        <w:tab/>
      </w:r>
      <w:r w:rsidRPr="00194840">
        <w:rPr>
          <w:rFonts w:ascii="Times New Roman" w:hAnsi="Times New Roman"/>
          <w:i/>
          <w:sz w:val="20"/>
          <w:szCs w:val="20"/>
        </w:rPr>
        <w:t>data</w:t>
      </w:r>
      <w:r w:rsidR="002A033A">
        <w:rPr>
          <w:rFonts w:ascii="Times New Roman" w:hAnsi="Times New Roman"/>
          <w:i/>
          <w:sz w:val="20"/>
          <w:szCs w:val="20"/>
        </w:rPr>
        <w:tab/>
      </w:r>
      <w:r w:rsidRPr="00194840">
        <w:rPr>
          <w:rFonts w:ascii="Times New Roman" w:hAnsi="Times New Roman"/>
          <w:i/>
          <w:sz w:val="20"/>
          <w:szCs w:val="20"/>
        </w:rPr>
        <w:t>podpis</w:t>
      </w:r>
    </w:p>
    <w:p w14:paraId="3F162401" w14:textId="77777777" w:rsidR="00B829C3" w:rsidRPr="00194840" w:rsidRDefault="00B829C3" w:rsidP="001A088C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829C3" w:rsidRPr="00194840" w:rsidSect="00D230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2142D" w14:textId="77777777" w:rsidR="00140D85" w:rsidRDefault="00140D85" w:rsidP="00460B44">
      <w:pPr>
        <w:spacing w:after="0" w:line="240" w:lineRule="auto"/>
      </w:pPr>
      <w:r>
        <w:separator/>
      </w:r>
    </w:p>
  </w:endnote>
  <w:endnote w:type="continuationSeparator" w:id="0">
    <w:p w14:paraId="30C62307" w14:textId="77777777" w:rsidR="00140D85" w:rsidRDefault="00140D85" w:rsidP="00460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9B518" w14:textId="77777777" w:rsidR="00140D85" w:rsidRDefault="00140D85" w:rsidP="00460B44">
      <w:pPr>
        <w:spacing w:after="0" w:line="240" w:lineRule="auto"/>
      </w:pPr>
      <w:r>
        <w:separator/>
      </w:r>
    </w:p>
  </w:footnote>
  <w:footnote w:type="continuationSeparator" w:id="0">
    <w:p w14:paraId="14768766" w14:textId="77777777" w:rsidR="00140D85" w:rsidRDefault="00140D85" w:rsidP="00460B44">
      <w:pPr>
        <w:spacing w:after="0" w:line="240" w:lineRule="auto"/>
      </w:pPr>
      <w:r>
        <w:continuationSeparator/>
      </w:r>
    </w:p>
  </w:footnote>
  <w:footnote w:id="1">
    <w:p w14:paraId="5CFD033F" w14:textId="5EDE1BEB" w:rsidR="00935FB8" w:rsidRDefault="00935FB8">
      <w:pPr>
        <w:pStyle w:val="Tekstprzypisudolnego"/>
      </w:pPr>
      <w:r>
        <w:rPr>
          <w:rStyle w:val="Odwoanieprzypisudolnego"/>
        </w:rPr>
        <w:footnoteRef/>
      </w:r>
      <w:r>
        <w:t xml:space="preserve"> Do sprawozdania należy dołączyć dobrej jakości </w:t>
      </w:r>
      <w:r w:rsidRPr="00266C8B">
        <w:rPr>
          <w:b/>
          <w:bCs/>
        </w:rPr>
        <w:t>zdjęcie</w:t>
      </w:r>
      <w:r>
        <w:t xml:space="preserve"> </w:t>
      </w:r>
      <w:r w:rsidRPr="00266C8B">
        <w:rPr>
          <w:b/>
          <w:bCs/>
        </w:rPr>
        <w:t>relacjonują</w:t>
      </w:r>
      <w:r w:rsidR="00266C8B" w:rsidRPr="00266C8B">
        <w:rPr>
          <w:b/>
          <w:bCs/>
        </w:rPr>
        <w:t>ce</w:t>
      </w:r>
      <w:r w:rsidRPr="00935FB8">
        <w:t xml:space="preserve"> wizytę w instytucji goszczącej z widocznym wizerunkiem uczestnika</w:t>
      </w:r>
      <w:r>
        <w:t xml:space="preserve"> mobilności </w:t>
      </w:r>
      <w:r w:rsidR="00266C8B">
        <w:t>w towarzystwie przedstawiciela</w:t>
      </w:r>
      <w:r>
        <w:t xml:space="preserve"> uczelni partnerskiej</w:t>
      </w:r>
    </w:p>
  </w:footnote>
  <w:footnote w:id="2">
    <w:p w14:paraId="7866FADC" w14:textId="1AC84356" w:rsidR="00460B44" w:rsidRDefault="00460B44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6061"/>
    <w:multiLevelType w:val="hybridMultilevel"/>
    <w:tmpl w:val="5A8ACE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1B1B"/>
    <w:multiLevelType w:val="hybridMultilevel"/>
    <w:tmpl w:val="CBE83A5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92624"/>
    <w:multiLevelType w:val="hybridMultilevel"/>
    <w:tmpl w:val="DE0E3F16"/>
    <w:lvl w:ilvl="0" w:tplc="D250CE2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850BF6"/>
    <w:multiLevelType w:val="hybridMultilevel"/>
    <w:tmpl w:val="F5A2DE5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77"/>
    <w:rsid w:val="00140D85"/>
    <w:rsid w:val="00194840"/>
    <w:rsid w:val="001A088C"/>
    <w:rsid w:val="00266C8B"/>
    <w:rsid w:val="002A033A"/>
    <w:rsid w:val="00320C0A"/>
    <w:rsid w:val="00366695"/>
    <w:rsid w:val="00385856"/>
    <w:rsid w:val="00460B44"/>
    <w:rsid w:val="00491877"/>
    <w:rsid w:val="004D35D2"/>
    <w:rsid w:val="005F66A9"/>
    <w:rsid w:val="006D3B7C"/>
    <w:rsid w:val="00935FB8"/>
    <w:rsid w:val="00944C7B"/>
    <w:rsid w:val="00975430"/>
    <w:rsid w:val="00A70505"/>
    <w:rsid w:val="00B12B0C"/>
    <w:rsid w:val="00B829C3"/>
    <w:rsid w:val="00CE09BF"/>
    <w:rsid w:val="00D21DF3"/>
    <w:rsid w:val="00D2300F"/>
    <w:rsid w:val="00D507AB"/>
    <w:rsid w:val="00D76AC2"/>
    <w:rsid w:val="00F6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190A1B"/>
  <w14:defaultImageDpi w14:val="0"/>
  <w15:docId w15:val="{1BC5D1D7-19FB-48AF-9FAC-0EA6670C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00F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460B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0B44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rsid w:val="00460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5618-F426-4A07-972D-C9D3E951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WYJAZDU SŁUŻBOWEGO</vt:lpstr>
    </vt:vector>
  </TitlesOfParts>
  <Company>HP Inc.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WYJAZDU SŁUŻBOWEGO</dc:title>
  <dc:subject/>
  <dc:creator>ezielins</dc:creator>
  <cp:keywords/>
  <dc:description/>
  <cp:lastModifiedBy>pracownik</cp:lastModifiedBy>
  <cp:revision>2</cp:revision>
  <cp:lastPrinted>2011-01-20T10:57:00Z</cp:lastPrinted>
  <dcterms:created xsi:type="dcterms:W3CDTF">2025-04-11T09:03:00Z</dcterms:created>
  <dcterms:modified xsi:type="dcterms:W3CDTF">2025-04-11T09:03:00Z</dcterms:modified>
</cp:coreProperties>
</file>